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1D56" w14:textId="16FF6B3B" w:rsidR="00FE317C" w:rsidRDefault="003E27D2">
      <w:r>
        <w:t xml:space="preserve">REGRESIÓN LINEAL </w:t>
      </w:r>
    </w:p>
    <w:p w14:paraId="5FC186C1" w14:textId="072F130B" w:rsidR="003E27D2" w:rsidRDefault="003E27D2">
      <w:r>
        <w:rPr>
          <w:noProof/>
        </w:rPr>
        <w:drawing>
          <wp:inline distT="0" distB="0" distL="0" distR="0" wp14:anchorId="10C5C65A" wp14:editId="6D5F96F4">
            <wp:extent cx="5400040" cy="47923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0F9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Coeficiente de determinación R^2: 0.28521069424272694</w:t>
      </w:r>
    </w:p>
    <w:p w14:paraId="17A34BDF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 xml:space="preserve">[126.15625 115.59375 </w:t>
      </w:r>
      <w:proofErr w:type="gramStart"/>
      <w:r w:rsidRPr="003E27D2">
        <w:rPr>
          <w:lang w:val="es-ES"/>
        </w:rPr>
        <w:t>142.1875 ]</w:t>
      </w:r>
      <w:proofErr w:type="gramEnd"/>
    </w:p>
    <w:p w14:paraId="6EA27490" w14:textId="77777777" w:rsidR="003E27D2" w:rsidRPr="003E27D2" w:rsidRDefault="003E27D2" w:rsidP="003E27D2">
      <w:pPr>
        <w:rPr>
          <w:lang w:val="es-ES"/>
        </w:rPr>
      </w:pPr>
    </w:p>
    <w:p w14:paraId="33FA3EF9" w14:textId="704FA37D" w:rsidR="003E27D2" w:rsidRDefault="003E27D2" w:rsidP="003E27D2">
      <w:pPr>
        <w:rPr>
          <w:lang w:val="es-ES"/>
        </w:rPr>
      </w:pPr>
      <w:r w:rsidRPr="003E27D2">
        <w:rPr>
          <w:lang w:val="es-ES"/>
        </w:rPr>
        <w:t>El error (</w:t>
      </w:r>
      <w:proofErr w:type="spellStart"/>
      <w:r w:rsidRPr="003E27D2">
        <w:rPr>
          <w:lang w:val="es-ES"/>
        </w:rPr>
        <w:t>rmse</w:t>
      </w:r>
      <w:proofErr w:type="spellEnd"/>
      <w:r w:rsidRPr="003E27D2">
        <w:rPr>
          <w:lang w:val="es-ES"/>
        </w:rPr>
        <w:t>) de test es: 26.88479144751202</w:t>
      </w:r>
    </w:p>
    <w:p w14:paraId="3A3FF53C" w14:textId="42AFDE55" w:rsidR="003E27D2" w:rsidRDefault="003E27D2" w:rsidP="003E27D2">
      <w:pPr>
        <w:rPr>
          <w:lang w:val="es-ES"/>
        </w:rPr>
      </w:pPr>
    </w:p>
    <w:p w14:paraId="6FF12D0E" w14:textId="578200D5" w:rsidR="003E27D2" w:rsidRDefault="003E27D2" w:rsidP="003E27D2">
      <w:pPr>
        <w:rPr>
          <w:lang w:val="es-ES"/>
        </w:rPr>
      </w:pPr>
      <w:r>
        <w:rPr>
          <w:lang w:val="es-ES"/>
        </w:rPr>
        <w:t xml:space="preserve">ÁRBOL DE DECISION </w:t>
      </w:r>
    </w:p>
    <w:p w14:paraId="3166DE52" w14:textId="2F29AD55" w:rsidR="003E27D2" w:rsidRDefault="003E27D2" w:rsidP="003E27D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DBAC490" wp14:editId="25C5C52A">
            <wp:extent cx="5400040" cy="2134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5DE2" w14:textId="1C9C5F48" w:rsidR="003E27D2" w:rsidRDefault="003E27D2" w:rsidP="003E27D2">
      <w:pPr>
        <w:rPr>
          <w:lang w:val="es-ES"/>
        </w:rPr>
      </w:pPr>
      <w:r>
        <w:rPr>
          <w:noProof/>
        </w:rPr>
        <w:drawing>
          <wp:inline distT="0" distB="0" distL="0" distR="0" wp14:anchorId="731515C9" wp14:editId="1C12E9B4">
            <wp:extent cx="5400040" cy="36169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C2C" w14:textId="4C6282A3" w:rsidR="003E27D2" w:rsidRDefault="003E27D2" w:rsidP="003E27D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EB72123" wp14:editId="48FDD1B2">
            <wp:extent cx="5400040" cy="36556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7E2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Profundidad del árbol: 4</w:t>
      </w:r>
    </w:p>
    <w:p w14:paraId="2D168395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Número de nodos terminales: 13</w:t>
      </w:r>
    </w:p>
    <w:p w14:paraId="53C2B3BC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Importancia de los predictores en el modelo</w:t>
      </w:r>
    </w:p>
    <w:p w14:paraId="6F760D82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-------------------------------------------</w:t>
      </w:r>
    </w:p>
    <w:p w14:paraId="1EF128BE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Profundidad del árbol: 13</w:t>
      </w:r>
    </w:p>
    <w:p w14:paraId="24B4C5E2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Número de nodos terminales: 58</w:t>
      </w:r>
    </w:p>
    <w:p w14:paraId="4618462B" w14:textId="77777777" w:rsidR="003E27D2" w:rsidRPr="003E27D2" w:rsidRDefault="003E27D2" w:rsidP="003E27D2">
      <w:pPr>
        <w:rPr>
          <w:lang w:val="es-ES"/>
        </w:rPr>
      </w:pPr>
      <w:r w:rsidRPr="003E27D2">
        <w:rPr>
          <w:lang w:val="es-ES"/>
        </w:rPr>
        <w:t>El error (</w:t>
      </w:r>
      <w:proofErr w:type="spellStart"/>
      <w:r w:rsidRPr="003E27D2">
        <w:rPr>
          <w:lang w:val="es-ES"/>
        </w:rPr>
        <w:t>rmse</w:t>
      </w:r>
      <w:proofErr w:type="spellEnd"/>
      <w:r w:rsidRPr="003E27D2">
        <w:rPr>
          <w:lang w:val="es-ES"/>
        </w:rPr>
        <w:t>) de test es: 15.848878137374074</w:t>
      </w:r>
    </w:p>
    <w:p w14:paraId="7A3A9368" w14:textId="7D617123" w:rsidR="003E27D2" w:rsidRDefault="003E27D2" w:rsidP="003E27D2">
      <w:pPr>
        <w:rPr>
          <w:lang w:val="es-ES"/>
        </w:rPr>
      </w:pPr>
      <w:r w:rsidRPr="003E27D2">
        <w:rPr>
          <w:lang w:val="es-ES"/>
        </w:rPr>
        <w:t>El error (</w:t>
      </w:r>
      <w:proofErr w:type="spellStart"/>
      <w:r w:rsidRPr="003E27D2">
        <w:rPr>
          <w:lang w:val="es-ES"/>
        </w:rPr>
        <w:t>rmse</w:t>
      </w:r>
      <w:proofErr w:type="spellEnd"/>
      <w:r w:rsidRPr="003E27D2">
        <w:rPr>
          <w:lang w:val="es-ES"/>
        </w:rPr>
        <w:t>) de test es: 7.8986308397826726</w:t>
      </w:r>
    </w:p>
    <w:p w14:paraId="1E3E58CF" w14:textId="58E1B1DF" w:rsidR="003E27D2" w:rsidRDefault="003E27D2" w:rsidP="003E27D2">
      <w:pPr>
        <w:rPr>
          <w:lang w:val="es-ES"/>
        </w:rPr>
      </w:pPr>
    </w:p>
    <w:p w14:paraId="245457FE" w14:textId="77777777" w:rsidR="00D86D04" w:rsidRDefault="00D86D04" w:rsidP="003E27D2">
      <w:pPr>
        <w:rPr>
          <w:b/>
          <w:bCs/>
          <w:lang w:val="es-ES"/>
        </w:rPr>
      </w:pPr>
    </w:p>
    <w:p w14:paraId="39BD74E3" w14:textId="77777777" w:rsidR="00D86D04" w:rsidRDefault="00D86D04" w:rsidP="003E27D2">
      <w:pPr>
        <w:rPr>
          <w:b/>
          <w:bCs/>
          <w:lang w:val="es-ES"/>
        </w:rPr>
      </w:pPr>
    </w:p>
    <w:p w14:paraId="2FE1C2BC" w14:textId="77777777" w:rsidR="00D86D04" w:rsidRDefault="00D86D04" w:rsidP="003E27D2">
      <w:pPr>
        <w:rPr>
          <w:b/>
          <w:bCs/>
          <w:lang w:val="es-ES"/>
        </w:rPr>
      </w:pPr>
    </w:p>
    <w:p w14:paraId="0FE5EC95" w14:textId="77777777" w:rsidR="00D86D04" w:rsidRDefault="00D86D04" w:rsidP="003E27D2">
      <w:pPr>
        <w:rPr>
          <w:b/>
          <w:bCs/>
          <w:lang w:val="es-ES"/>
        </w:rPr>
      </w:pPr>
    </w:p>
    <w:p w14:paraId="7AFFDF15" w14:textId="77777777" w:rsidR="00D86D04" w:rsidRDefault="00D86D04" w:rsidP="003E27D2">
      <w:pPr>
        <w:rPr>
          <w:b/>
          <w:bCs/>
          <w:lang w:val="es-ES"/>
        </w:rPr>
      </w:pPr>
    </w:p>
    <w:p w14:paraId="2DAA6351" w14:textId="77777777" w:rsidR="00D86D04" w:rsidRDefault="00D86D04" w:rsidP="003E27D2">
      <w:pPr>
        <w:rPr>
          <w:b/>
          <w:bCs/>
          <w:lang w:val="es-ES"/>
        </w:rPr>
      </w:pPr>
    </w:p>
    <w:p w14:paraId="289DE8A6" w14:textId="77777777" w:rsidR="00D86D04" w:rsidRDefault="00D86D04" w:rsidP="003E27D2">
      <w:pPr>
        <w:rPr>
          <w:b/>
          <w:bCs/>
          <w:lang w:val="es-ES"/>
        </w:rPr>
      </w:pPr>
    </w:p>
    <w:p w14:paraId="1E86FB11" w14:textId="77777777" w:rsidR="00D86D04" w:rsidRDefault="00D86D04" w:rsidP="003E27D2">
      <w:pPr>
        <w:rPr>
          <w:b/>
          <w:bCs/>
          <w:lang w:val="es-ES"/>
        </w:rPr>
      </w:pPr>
    </w:p>
    <w:p w14:paraId="1C3915F5" w14:textId="77777777" w:rsidR="00D86D04" w:rsidRDefault="00D86D04" w:rsidP="003E27D2">
      <w:pPr>
        <w:rPr>
          <w:b/>
          <w:bCs/>
          <w:lang w:val="es-ES"/>
        </w:rPr>
      </w:pPr>
    </w:p>
    <w:p w14:paraId="6571AC73" w14:textId="3B5A8F52" w:rsidR="003E27D2" w:rsidRPr="00D86D04" w:rsidRDefault="00D86D04" w:rsidP="003E27D2">
      <w:pPr>
        <w:rPr>
          <w:b/>
          <w:bCs/>
          <w:lang w:val="es-ES"/>
        </w:rPr>
      </w:pPr>
      <w:r w:rsidRPr="00D86D04">
        <w:rPr>
          <w:b/>
          <w:bCs/>
          <w:lang w:val="es-ES"/>
        </w:rPr>
        <w:lastRenderedPageBreak/>
        <w:t xml:space="preserve">RANDOM FOREST </w:t>
      </w:r>
    </w:p>
    <w:p w14:paraId="511BE804" w14:textId="3BC99EE0" w:rsidR="00D86D04" w:rsidRDefault="00D86D04" w:rsidP="003E27D2">
      <w:pPr>
        <w:rPr>
          <w:lang w:val="es-ES"/>
        </w:rPr>
      </w:pPr>
      <w:r>
        <w:rPr>
          <w:noProof/>
        </w:rPr>
        <w:drawing>
          <wp:inline distT="0" distB="0" distL="0" distR="0" wp14:anchorId="181763EF" wp14:editId="5461821E">
            <wp:extent cx="5396825" cy="363174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962" w14:textId="6954ADAA" w:rsidR="00D86D04" w:rsidRDefault="00D86D04" w:rsidP="003E27D2">
      <w:pPr>
        <w:rPr>
          <w:lang w:val="es-ES"/>
        </w:rPr>
      </w:pPr>
      <w:r>
        <w:rPr>
          <w:noProof/>
        </w:rPr>
        <w:drawing>
          <wp:inline distT="0" distB="0" distL="0" distR="0" wp14:anchorId="19F53511" wp14:editId="05D8CD9D">
            <wp:extent cx="5400040" cy="35547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4459" w14:textId="57C6BED9" w:rsidR="00D86D04" w:rsidRDefault="00D86D04" w:rsidP="003E27D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60D932B" wp14:editId="48B4B669">
            <wp:extent cx="5400040" cy="3455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977" w14:textId="204A1E6D" w:rsidR="00D86D04" w:rsidRDefault="00D86D04" w:rsidP="003E27D2">
      <w:pPr>
        <w:rPr>
          <w:lang w:val="es-ES"/>
        </w:rPr>
      </w:pPr>
      <w:r>
        <w:rPr>
          <w:noProof/>
        </w:rPr>
        <w:drawing>
          <wp:inline distT="0" distB="0" distL="0" distR="0" wp14:anchorId="45D014EF" wp14:editId="2388DBC8">
            <wp:extent cx="5400040" cy="46139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907D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El error (</w:t>
      </w:r>
      <w:proofErr w:type="spellStart"/>
      <w:r w:rsidRPr="00D86D04">
        <w:rPr>
          <w:lang w:val="es-ES"/>
        </w:rPr>
        <w:t>rmse</w:t>
      </w:r>
      <w:proofErr w:type="spellEnd"/>
      <w:r w:rsidRPr="00D86D04">
        <w:rPr>
          <w:lang w:val="es-ES"/>
        </w:rPr>
        <w:t>) de test es: 6.579563937103476</w:t>
      </w:r>
    </w:p>
    <w:p w14:paraId="5DD0D42A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 xml:space="preserve">Valor óptimo de </w:t>
      </w:r>
      <w:proofErr w:type="spellStart"/>
      <w:r w:rsidRPr="00D86D04">
        <w:rPr>
          <w:lang w:val="es-ES"/>
        </w:rPr>
        <w:t>n_estimators</w:t>
      </w:r>
      <w:proofErr w:type="spellEnd"/>
      <w:r w:rsidRPr="00D86D04">
        <w:rPr>
          <w:lang w:val="es-ES"/>
        </w:rPr>
        <w:t>: 21</w:t>
      </w:r>
    </w:p>
    <w:p w14:paraId="2F683769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lastRenderedPageBreak/>
        <w:t xml:space="preserve">Valor óptimo de </w:t>
      </w:r>
      <w:proofErr w:type="spellStart"/>
      <w:r w:rsidRPr="00D86D04">
        <w:rPr>
          <w:lang w:val="es-ES"/>
        </w:rPr>
        <w:t>n_estimators</w:t>
      </w:r>
      <w:proofErr w:type="spellEnd"/>
      <w:r w:rsidRPr="00D86D04">
        <w:rPr>
          <w:lang w:val="es-ES"/>
        </w:rPr>
        <w:t>: 146</w:t>
      </w:r>
    </w:p>
    <w:p w14:paraId="4C227D0D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 xml:space="preserve">Valor óptimo de </w:t>
      </w:r>
      <w:proofErr w:type="spellStart"/>
      <w:r w:rsidRPr="00D86D04">
        <w:rPr>
          <w:lang w:val="es-ES"/>
        </w:rPr>
        <w:t>max_features</w:t>
      </w:r>
      <w:proofErr w:type="spellEnd"/>
      <w:r w:rsidRPr="00D86D04">
        <w:rPr>
          <w:lang w:val="es-ES"/>
        </w:rPr>
        <w:t>: 4</w:t>
      </w:r>
    </w:p>
    <w:p w14:paraId="6224479E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 xml:space="preserve">Valor óptimo de </w:t>
      </w:r>
      <w:proofErr w:type="spellStart"/>
      <w:r w:rsidRPr="00D86D04">
        <w:rPr>
          <w:lang w:val="es-ES"/>
        </w:rPr>
        <w:t>max_features</w:t>
      </w:r>
      <w:proofErr w:type="spellEnd"/>
      <w:r w:rsidRPr="00D86D04">
        <w:rPr>
          <w:lang w:val="es-ES"/>
        </w:rPr>
        <w:t>: 4</w:t>
      </w:r>
    </w:p>
    <w:p w14:paraId="24DC67D2" w14:textId="77777777" w:rsidR="00D86D04" w:rsidRPr="00D86D04" w:rsidRDefault="00D86D04" w:rsidP="00D86D04">
      <w:proofErr w:type="spellStart"/>
      <w:r w:rsidRPr="00D86D04">
        <w:t>Modelo</w:t>
      </w:r>
      <w:proofErr w:type="spellEnd"/>
      <w:r w:rsidRPr="00D86D04">
        <w:t>: {'</w:t>
      </w:r>
      <w:proofErr w:type="spellStart"/>
      <w:r w:rsidRPr="00D86D04">
        <w:t>max_depth</w:t>
      </w:r>
      <w:proofErr w:type="spellEnd"/>
      <w:r w:rsidRPr="00D86D04">
        <w:t>': None, '</w:t>
      </w:r>
      <w:proofErr w:type="spellStart"/>
      <w:r w:rsidRPr="00D86D04">
        <w:t>max_features</w:t>
      </w:r>
      <w:proofErr w:type="spellEnd"/>
      <w:r w:rsidRPr="00D86D04">
        <w:t>': 2, '</w:t>
      </w:r>
      <w:proofErr w:type="spellStart"/>
      <w:r w:rsidRPr="00D86D04">
        <w:t>n_estimators</w:t>
      </w:r>
      <w:proofErr w:type="spellEnd"/>
      <w:r w:rsidRPr="00D86D04">
        <w:t xml:space="preserve">': 121} </w:t>
      </w:r>
      <w:r w:rsidRPr="00D86D04">
        <w:rPr>
          <w:rFonts w:ascii="Segoe UI Symbol" w:hAnsi="Segoe UI Symbol" w:cs="Segoe UI Symbol"/>
        </w:rPr>
        <w:t>✓</w:t>
      </w:r>
    </w:p>
    <w:p w14:paraId="36879A96" w14:textId="77777777" w:rsidR="00D86D04" w:rsidRPr="00D86D04" w:rsidRDefault="00D86D04" w:rsidP="00D86D04">
      <w:proofErr w:type="spellStart"/>
      <w:r w:rsidRPr="00D86D04">
        <w:t>Modelo</w:t>
      </w:r>
      <w:proofErr w:type="spellEnd"/>
      <w:r w:rsidRPr="00D86D04">
        <w:t>: {'</w:t>
      </w:r>
      <w:proofErr w:type="spellStart"/>
      <w:r w:rsidRPr="00D86D04">
        <w:t>max_depth</w:t>
      </w:r>
      <w:proofErr w:type="spellEnd"/>
      <w:r w:rsidRPr="00D86D04">
        <w:t>': 3, '</w:t>
      </w:r>
      <w:proofErr w:type="spellStart"/>
      <w:r w:rsidRPr="00D86D04">
        <w:t>max_features</w:t>
      </w:r>
      <w:proofErr w:type="spellEnd"/>
      <w:r w:rsidRPr="00D86D04">
        <w:t>': 2, '</w:t>
      </w:r>
      <w:proofErr w:type="spellStart"/>
      <w:r w:rsidRPr="00D86D04">
        <w:t>n_estimators</w:t>
      </w:r>
      <w:proofErr w:type="spellEnd"/>
      <w:r w:rsidRPr="00D86D04">
        <w:t xml:space="preserve">': 121} </w:t>
      </w:r>
      <w:r w:rsidRPr="00D86D04">
        <w:rPr>
          <w:rFonts w:ascii="Segoe UI Symbol" w:hAnsi="Segoe UI Symbol" w:cs="Segoe UI Symbol"/>
        </w:rPr>
        <w:t>✓</w:t>
      </w:r>
    </w:p>
    <w:p w14:paraId="0B424848" w14:textId="77777777" w:rsidR="00D86D04" w:rsidRPr="00D86D04" w:rsidRDefault="00D86D04" w:rsidP="00D86D04">
      <w:proofErr w:type="spellStart"/>
      <w:r w:rsidRPr="00D86D04">
        <w:t>Modelo</w:t>
      </w:r>
      <w:proofErr w:type="spellEnd"/>
      <w:r w:rsidRPr="00D86D04">
        <w:t>: {'</w:t>
      </w:r>
      <w:proofErr w:type="spellStart"/>
      <w:r w:rsidRPr="00D86D04">
        <w:t>max_depth</w:t>
      </w:r>
      <w:proofErr w:type="spellEnd"/>
      <w:r w:rsidRPr="00D86D04">
        <w:t>': 10, '</w:t>
      </w:r>
      <w:proofErr w:type="spellStart"/>
      <w:r w:rsidRPr="00D86D04">
        <w:t>max_features</w:t>
      </w:r>
      <w:proofErr w:type="spellEnd"/>
      <w:r w:rsidRPr="00D86D04">
        <w:t>': 2, '</w:t>
      </w:r>
      <w:proofErr w:type="spellStart"/>
      <w:r w:rsidRPr="00D86D04">
        <w:t>n_estimators</w:t>
      </w:r>
      <w:proofErr w:type="spellEnd"/>
      <w:r w:rsidRPr="00D86D04">
        <w:t xml:space="preserve">': 121} </w:t>
      </w:r>
      <w:r w:rsidRPr="00D86D04">
        <w:rPr>
          <w:rFonts w:ascii="Segoe UI Symbol" w:hAnsi="Segoe UI Symbol" w:cs="Segoe UI Symbol"/>
        </w:rPr>
        <w:t>✓</w:t>
      </w:r>
    </w:p>
    <w:p w14:paraId="08DBB931" w14:textId="77777777" w:rsidR="00D86D04" w:rsidRPr="00D86D04" w:rsidRDefault="00D86D04" w:rsidP="00D86D04">
      <w:proofErr w:type="spellStart"/>
      <w:r w:rsidRPr="00D86D04">
        <w:t>Modelo</w:t>
      </w:r>
      <w:proofErr w:type="spellEnd"/>
      <w:r w:rsidRPr="00D86D04">
        <w:t>: {'</w:t>
      </w:r>
      <w:proofErr w:type="spellStart"/>
      <w:r w:rsidRPr="00D86D04">
        <w:t>max_depth</w:t>
      </w:r>
      <w:proofErr w:type="spellEnd"/>
      <w:r w:rsidRPr="00D86D04">
        <w:t>': 20, '</w:t>
      </w:r>
      <w:proofErr w:type="spellStart"/>
      <w:r w:rsidRPr="00D86D04">
        <w:t>max_features</w:t>
      </w:r>
      <w:proofErr w:type="spellEnd"/>
      <w:r w:rsidRPr="00D86D04">
        <w:t>': 2, '</w:t>
      </w:r>
      <w:proofErr w:type="spellStart"/>
      <w:r w:rsidRPr="00D86D04">
        <w:t>n_estimators</w:t>
      </w:r>
      <w:proofErr w:type="spellEnd"/>
      <w:r w:rsidRPr="00D86D04">
        <w:t xml:space="preserve">': 121} </w:t>
      </w:r>
      <w:r w:rsidRPr="00D86D04">
        <w:rPr>
          <w:rFonts w:ascii="Segoe UI Symbol" w:hAnsi="Segoe UI Symbol" w:cs="Segoe UI Symbol"/>
        </w:rPr>
        <w:t>✓</w:t>
      </w:r>
    </w:p>
    <w:p w14:paraId="705C47C4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--------------------------------------------</w:t>
      </w:r>
    </w:p>
    <w:p w14:paraId="1F3A2889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 xml:space="preserve">Mejores </w:t>
      </w:r>
      <w:proofErr w:type="spellStart"/>
      <w:r w:rsidRPr="00D86D04">
        <w:rPr>
          <w:lang w:val="es-ES"/>
        </w:rPr>
        <w:t>hiperparámetros</w:t>
      </w:r>
      <w:proofErr w:type="spellEnd"/>
      <w:r w:rsidRPr="00D86D04">
        <w:rPr>
          <w:lang w:val="es-ES"/>
        </w:rPr>
        <w:t xml:space="preserve"> encontrados (oob-r2)</w:t>
      </w:r>
    </w:p>
    <w:p w14:paraId="1531CCD7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--------------------------------------------</w:t>
      </w:r>
    </w:p>
    <w:p w14:paraId="328C0902" w14:textId="77777777" w:rsidR="00D86D04" w:rsidRPr="00D86D04" w:rsidRDefault="00D86D04" w:rsidP="00D86D04">
      <w:pPr>
        <w:rPr>
          <w:lang w:val="es-ES"/>
        </w:rPr>
      </w:pPr>
      <w:proofErr w:type="gramStart"/>
      <w:r w:rsidRPr="00D86D04">
        <w:rPr>
          <w:lang w:val="es-ES"/>
        </w:rPr>
        <w:t>0.8466064490135932 :</w:t>
      </w:r>
      <w:proofErr w:type="gramEnd"/>
      <w:r w:rsidRPr="00D86D04">
        <w:rPr>
          <w:lang w:val="es-ES"/>
        </w:rPr>
        <w:t xml:space="preserve"> 0.8466064490135932 R2</w:t>
      </w:r>
    </w:p>
    <w:p w14:paraId="41424E58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----------------------------------------</w:t>
      </w:r>
    </w:p>
    <w:p w14:paraId="27C45DC9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 xml:space="preserve">Mejores </w:t>
      </w:r>
      <w:proofErr w:type="spellStart"/>
      <w:r w:rsidRPr="00D86D04">
        <w:rPr>
          <w:lang w:val="es-ES"/>
        </w:rPr>
        <w:t>hiperparámetros</w:t>
      </w:r>
      <w:proofErr w:type="spellEnd"/>
      <w:r w:rsidRPr="00D86D04">
        <w:rPr>
          <w:lang w:val="es-ES"/>
        </w:rPr>
        <w:t xml:space="preserve"> encontrados (</w:t>
      </w:r>
      <w:proofErr w:type="spellStart"/>
      <w:r w:rsidRPr="00D86D04">
        <w:rPr>
          <w:lang w:val="es-ES"/>
        </w:rPr>
        <w:t>cv</w:t>
      </w:r>
      <w:proofErr w:type="spellEnd"/>
      <w:r w:rsidRPr="00D86D04">
        <w:rPr>
          <w:lang w:val="es-ES"/>
        </w:rPr>
        <w:t>)</w:t>
      </w:r>
    </w:p>
    <w:p w14:paraId="334EBD5D" w14:textId="77777777" w:rsidR="00D86D04" w:rsidRPr="00D86D04" w:rsidRDefault="00D86D04" w:rsidP="00D86D04">
      <w:r w:rsidRPr="00D86D04">
        <w:t>----------------------------------------</w:t>
      </w:r>
    </w:p>
    <w:p w14:paraId="6EC36E5A" w14:textId="77777777" w:rsidR="00D86D04" w:rsidRPr="00D86D04" w:rsidRDefault="00D86D04" w:rsidP="00D86D04">
      <w:r w:rsidRPr="00D86D04">
        <w:t>{'</w:t>
      </w:r>
      <w:proofErr w:type="spellStart"/>
      <w:r w:rsidRPr="00D86D04">
        <w:t>max_depth</w:t>
      </w:r>
      <w:proofErr w:type="spellEnd"/>
      <w:r w:rsidRPr="00D86D04">
        <w:t>': None, '</w:t>
      </w:r>
      <w:proofErr w:type="spellStart"/>
      <w:r w:rsidRPr="00D86D04">
        <w:t>max_features</w:t>
      </w:r>
      <w:proofErr w:type="spellEnd"/>
      <w:r w:rsidRPr="00D86D04">
        <w:t>': 2, '</w:t>
      </w:r>
      <w:proofErr w:type="spellStart"/>
      <w:r w:rsidRPr="00D86D04">
        <w:t>n_estimators</w:t>
      </w:r>
      <w:proofErr w:type="spellEnd"/>
      <w:r w:rsidRPr="00D86D04">
        <w:t>': 121</w:t>
      </w:r>
      <w:proofErr w:type="gramStart"/>
      <w:r w:rsidRPr="00D86D04">
        <w:t>} :</w:t>
      </w:r>
      <w:proofErr w:type="gramEnd"/>
      <w:r w:rsidRPr="00D86D04">
        <w:t xml:space="preserve"> -13.553787238981643 </w:t>
      </w:r>
      <w:proofErr w:type="spellStart"/>
      <w:r w:rsidRPr="00D86D04">
        <w:t>neg_root_mean_squared_error</w:t>
      </w:r>
      <w:proofErr w:type="spellEnd"/>
    </w:p>
    <w:p w14:paraId="5A6D5D2B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El error (</w:t>
      </w:r>
      <w:proofErr w:type="spellStart"/>
      <w:r w:rsidRPr="00D86D04">
        <w:rPr>
          <w:lang w:val="es-ES"/>
        </w:rPr>
        <w:t>rmse</w:t>
      </w:r>
      <w:proofErr w:type="spellEnd"/>
      <w:r w:rsidRPr="00D86D04">
        <w:rPr>
          <w:lang w:val="es-ES"/>
        </w:rPr>
        <w:t>) de test es: 6.769730540988089</w:t>
      </w:r>
    </w:p>
    <w:p w14:paraId="309C18CF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Importancia de los predictores en el modelo</w:t>
      </w:r>
    </w:p>
    <w:p w14:paraId="6F707D09" w14:textId="77777777" w:rsidR="00D86D04" w:rsidRPr="00D86D04" w:rsidRDefault="00D86D04" w:rsidP="00D86D04">
      <w:pPr>
        <w:rPr>
          <w:lang w:val="es-ES"/>
        </w:rPr>
      </w:pPr>
      <w:r w:rsidRPr="00D86D04">
        <w:rPr>
          <w:lang w:val="es-ES"/>
        </w:rPr>
        <w:t>-------------------------------------------</w:t>
      </w:r>
    </w:p>
    <w:p w14:paraId="567E07F3" w14:textId="5DC1FDBD" w:rsidR="00D86D04" w:rsidRDefault="00D86D04" w:rsidP="00D86D04">
      <w:pPr>
        <w:rPr>
          <w:lang w:val="es-ES"/>
        </w:rPr>
      </w:pPr>
      <w:r w:rsidRPr="00D86D04">
        <w:rPr>
          <w:lang w:val="es-ES"/>
        </w:rPr>
        <w:t>El error (</w:t>
      </w:r>
      <w:proofErr w:type="spellStart"/>
      <w:r w:rsidRPr="00D86D04">
        <w:rPr>
          <w:lang w:val="es-ES"/>
        </w:rPr>
        <w:t>rmse</w:t>
      </w:r>
      <w:proofErr w:type="spellEnd"/>
      <w:r w:rsidRPr="00D86D04">
        <w:rPr>
          <w:lang w:val="es-ES"/>
        </w:rPr>
        <w:t>) de test es: 6.696613979877937</w:t>
      </w:r>
    </w:p>
    <w:p w14:paraId="7630284E" w14:textId="308720B6" w:rsidR="00D86D04" w:rsidRDefault="00D86D04" w:rsidP="00D86D04">
      <w:pPr>
        <w:rPr>
          <w:lang w:val="es-ES"/>
        </w:rPr>
      </w:pPr>
    </w:p>
    <w:p w14:paraId="20449A9F" w14:textId="77777777" w:rsidR="00392776" w:rsidRDefault="00392776" w:rsidP="00D86D04">
      <w:pPr>
        <w:rPr>
          <w:b/>
          <w:bCs/>
          <w:lang w:val="es-ES"/>
        </w:rPr>
      </w:pPr>
    </w:p>
    <w:p w14:paraId="48386533" w14:textId="77777777" w:rsidR="00392776" w:rsidRDefault="00392776" w:rsidP="00D86D04">
      <w:pPr>
        <w:rPr>
          <w:b/>
          <w:bCs/>
          <w:lang w:val="es-ES"/>
        </w:rPr>
      </w:pPr>
    </w:p>
    <w:p w14:paraId="2C8983CD" w14:textId="77777777" w:rsidR="00392776" w:rsidRDefault="00392776" w:rsidP="00D86D04">
      <w:pPr>
        <w:rPr>
          <w:b/>
          <w:bCs/>
          <w:lang w:val="es-ES"/>
        </w:rPr>
      </w:pPr>
    </w:p>
    <w:p w14:paraId="2A7608B0" w14:textId="77777777" w:rsidR="00392776" w:rsidRDefault="00392776" w:rsidP="00D86D04">
      <w:pPr>
        <w:rPr>
          <w:b/>
          <w:bCs/>
          <w:lang w:val="es-ES"/>
        </w:rPr>
      </w:pPr>
    </w:p>
    <w:p w14:paraId="39F3C951" w14:textId="77777777" w:rsidR="00392776" w:rsidRDefault="00392776" w:rsidP="00D86D04">
      <w:pPr>
        <w:rPr>
          <w:b/>
          <w:bCs/>
          <w:lang w:val="es-ES"/>
        </w:rPr>
      </w:pPr>
    </w:p>
    <w:p w14:paraId="18AC9D3A" w14:textId="77777777" w:rsidR="00392776" w:rsidRDefault="00392776" w:rsidP="00D86D04">
      <w:pPr>
        <w:rPr>
          <w:b/>
          <w:bCs/>
          <w:lang w:val="es-ES"/>
        </w:rPr>
      </w:pPr>
    </w:p>
    <w:p w14:paraId="12C1D36E" w14:textId="77777777" w:rsidR="00392776" w:rsidRDefault="00392776" w:rsidP="00D86D04">
      <w:pPr>
        <w:rPr>
          <w:b/>
          <w:bCs/>
          <w:lang w:val="es-ES"/>
        </w:rPr>
      </w:pPr>
    </w:p>
    <w:p w14:paraId="095C9BBA" w14:textId="77777777" w:rsidR="00392776" w:rsidRDefault="00392776" w:rsidP="00D86D04">
      <w:pPr>
        <w:rPr>
          <w:b/>
          <w:bCs/>
          <w:lang w:val="es-ES"/>
        </w:rPr>
      </w:pPr>
    </w:p>
    <w:p w14:paraId="5A80C684" w14:textId="77777777" w:rsidR="00392776" w:rsidRDefault="00392776" w:rsidP="00D86D04">
      <w:pPr>
        <w:rPr>
          <w:b/>
          <w:bCs/>
          <w:lang w:val="es-ES"/>
        </w:rPr>
      </w:pPr>
    </w:p>
    <w:p w14:paraId="2951EF20" w14:textId="77777777" w:rsidR="00392776" w:rsidRDefault="00392776" w:rsidP="00D86D04">
      <w:pPr>
        <w:rPr>
          <w:b/>
          <w:bCs/>
          <w:lang w:val="es-ES"/>
        </w:rPr>
      </w:pPr>
    </w:p>
    <w:p w14:paraId="4AFEC101" w14:textId="194C908B" w:rsidR="00D86D04" w:rsidRDefault="00392776" w:rsidP="00D86D04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XGBOOST </w:t>
      </w:r>
    </w:p>
    <w:p w14:paraId="3D85A688" w14:textId="33B11C94" w:rsidR="00392776" w:rsidRDefault="00392776" w:rsidP="00D86D0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A1AD43D" wp14:editId="5FF0CB38">
            <wp:extent cx="5400040" cy="2839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459" w14:textId="77777777" w:rsidR="00392776" w:rsidRPr="00392776" w:rsidRDefault="00392776" w:rsidP="00392776">
      <w:pPr>
        <w:rPr>
          <w:lang w:val="es-ES"/>
        </w:rPr>
      </w:pPr>
      <w:r w:rsidRPr="00392776">
        <w:rPr>
          <w:lang w:val="es-ES"/>
        </w:rPr>
        <w:t>RMSE: 6.632573</w:t>
      </w:r>
    </w:p>
    <w:p w14:paraId="6DE567B1" w14:textId="77777777" w:rsidR="00392776" w:rsidRPr="00392776" w:rsidRDefault="00392776" w:rsidP="00392776">
      <w:pPr>
        <w:rPr>
          <w:lang w:val="es-ES"/>
        </w:rPr>
      </w:pPr>
      <w:r w:rsidRPr="00392776">
        <w:rPr>
          <w:lang w:val="es-ES"/>
        </w:rPr>
        <w:t xml:space="preserve">           </w:t>
      </w:r>
      <w:proofErr w:type="spellStart"/>
      <w:r w:rsidRPr="00392776">
        <w:rPr>
          <w:lang w:val="es-ES"/>
        </w:rPr>
        <w:t>tipus</w:t>
      </w:r>
      <w:proofErr w:type="spellEnd"/>
      <w:r w:rsidRPr="00392776">
        <w:rPr>
          <w:lang w:val="es-ES"/>
        </w:rPr>
        <w:t xml:space="preserve">    </w:t>
      </w:r>
      <w:proofErr w:type="spellStart"/>
      <w:r w:rsidRPr="00392776">
        <w:rPr>
          <w:lang w:val="es-ES"/>
        </w:rPr>
        <w:t>percent</w:t>
      </w:r>
      <w:proofErr w:type="spellEnd"/>
    </w:p>
    <w:p w14:paraId="14C7D795" w14:textId="77777777" w:rsidR="00392776" w:rsidRPr="00392776" w:rsidRDefault="00392776" w:rsidP="00392776">
      <w:pPr>
        <w:rPr>
          <w:lang w:val="es-ES"/>
        </w:rPr>
      </w:pPr>
      <w:r w:rsidRPr="00392776">
        <w:rPr>
          <w:lang w:val="es-ES"/>
        </w:rPr>
        <w:t xml:space="preserve">0    </w:t>
      </w:r>
      <w:proofErr w:type="gramStart"/>
      <w:r w:rsidRPr="00392776">
        <w:rPr>
          <w:lang w:val="es-ES"/>
        </w:rPr>
        <w:t>Subvalorado</w:t>
      </w:r>
      <w:proofErr w:type="gramEnd"/>
      <w:r w:rsidRPr="00392776">
        <w:rPr>
          <w:lang w:val="es-ES"/>
        </w:rPr>
        <w:t xml:space="preserve">   2.222222</w:t>
      </w:r>
    </w:p>
    <w:p w14:paraId="51A6205B" w14:textId="77777777" w:rsidR="00392776" w:rsidRPr="00392776" w:rsidRDefault="00392776" w:rsidP="00392776">
      <w:pPr>
        <w:rPr>
          <w:lang w:val="es-ES"/>
        </w:rPr>
      </w:pPr>
      <w:proofErr w:type="gramStart"/>
      <w:r w:rsidRPr="00392776">
        <w:rPr>
          <w:lang w:val="es-ES"/>
        </w:rPr>
        <w:t>1  Sobrevalorado</w:t>
      </w:r>
      <w:proofErr w:type="gramEnd"/>
      <w:r w:rsidRPr="00392776">
        <w:rPr>
          <w:lang w:val="es-ES"/>
        </w:rPr>
        <w:t xml:space="preserve">   4.444444</w:t>
      </w:r>
    </w:p>
    <w:p w14:paraId="2CA22F8F" w14:textId="6D3429DC" w:rsidR="00392776" w:rsidRPr="00392776" w:rsidRDefault="00392776" w:rsidP="00392776">
      <w:pPr>
        <w:rPr>
          <w:lang w:val="es-ES"/>
        </w:rPr>
      </w:pPr>
      <w:r w:rsidRPr="00392776">
        <w:rPr>
          <w:lang w:val="es-ES"/>
        </w:rPr>
        <w:t xml:space="preserve">2             </w:t>
      </w:r>
      <w:proofErr w:type="gramStart"/>
      <w:r w:rsidRPr="00392776">
        <w:rPr>
          <w:lang w:val="es-ES"/>
        </w:rPr>
        <w:t>OK  93.333333</w:t>
      </w:r>
      <w:proofErr w:type="gramEnd"/>
    </w:p>
    <w:sectPr w:rsidR="00392776" w:rsidRPr="00392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28523A"/>
    <w:rsid w:val="00392776"/>
    <w:rsid w:val="003E27D2"/>
    <w:rsid w:val="00D86D04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439B"/>
  <w15:chartTrackingRefBased/>
  <w15:docId w15:val="{3189EEC2-55C5-466A-98C0-891DC053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6833-2DC8-4D75-92F4-92613AA8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opez</dc:creator>
  <cp:keywords/>
  <dc:description/>
  <cp:lastModifiedBy>Marc Lopez</cp:lastModifiedBy>
  <cp:revision>2</cp:revision>
  <dcterms:created xsi:type="dcterms:W3CDTF">2022-06-17T15:09:00Z</dcterms:created>
  <dcterms:modified xsi:type="dcterms:W3CDTF">2022-06-17T15:21:00Z</dcterms:modified>
</cp:coreProperties>
</file>